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14:paraId="3639AB73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3639AB72" w14:textId="7E1E409D" w:rsidR="00093BE1" w:rsidRDefault="00C85D8C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69A1C3CA" wp14:editId="63290626">
                      <wp:extent cx="6858000" cy="2433320"/>
                      <wp:effectExtent l="0" t="0" r="0" b="0"/>
                      <wp:docPr id="16" name="Picture 16" descr="A picture containing drawing, clock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Official-FW-Logo2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8000" cy="2433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93BE1" w14:paraId="3639AB75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3639AB74" w14:textId="7BA1579C" w:rsidR="00093BE1" w:rsidRDefault="00C85D8C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psiCo</w:t>
                    </w:r>
                  </w:p>
                </w:tc>
              </w:sdtContent>
            </w:sdt>
          </w:tr>
          <w:tr w:rsidR="00093BE1" w14:paraId="3639AB77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3639AB76" w14:textId="6E4D59CA" w:rsidR="00093BE1" w:rsidRDefault="00C85D8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ireframes</w:t>
                    </w:r>
                  </w:p>
                </w:tc>
              </w:sdtContent>
            </w:sdt>
          </w:tr>
          <w:tr w:rsidR="00093BE1" w14:paraId="3639AB7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39AB78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3639AB7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639AB7A" w14:textId="0072C620" w:rsidR="00093BE1" w:rsidRDefault="00C85D8C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aith Warren</w:t>
                    </w:r>
                  </w:p>
                </w:tc>
              </w:sdtContent>
            </w:sdt>
          </w:tr>
          <w:tr w:rsidR="00093BE1" w14:paraId="3639AB7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39AB7C" w14:textId="4E275952" w:rsidR="00093BE1" w:rsidRDefault="00093BE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639AB7E" w14:textId="77777777" w:rsidR="00093BE1" w:rsidRDefault="00093BE1" w:rsidP="00FA3BE0">
          <w:pPr>
            <w:pStyle w:val="AxureImageParagraph"/>
          </w:pPr>
        </w:p>
        <w:p w14:paraId="3639AB7F" w14:textId="77777777" w:rsidR="00093BE1" w:rsidRDefault="00093BE1"/>
        <w:p w14:paraId="3639AB80" w14:textId="77777777" w:rsidR="00712696" w:rsidRDefault="00712696"/>
        <w:p w14:paraId="3639AB81" w14:textId="77777777" w:rsidR="00712696" w:rsidRDefault="00712696"/>
        <w:p w14:paraId="3639AB82" w14:textId="77777777" w:rsidR="00712696" w:rsidRDefault="00712696"/>
        <w:p w14:paraId="3639AB83" w14:textId="77777777" w:rsidR="00712696" w:rsidRDefault="00712696"/>
        <w:p w14:paraId="3639AB84" w14:textId="77777777" w:rsidR="00712696" w:rsidRDefault="00712696"/>
        <w:p w14:paraId="3639AB85" w14:textId="77777777" w:rsidR="00712696" w:rsidRDefault="00712696"/>
        <w:p w14:paraId="3639AB86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3639AB87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3639AB88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3639AB89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27CDAC4F" w14:textId="2242DF4E" w:rsidR="00C85D8C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35954726" w:history="1">
        <w:r w:rsidR="00C85D8C" w:rsidRPr="007709A5">
          <w:rPr>
            <w:rStyle w:val="Hyperlink"/>
            <w:noProof/>
          </w:rPr>
          <w:t>1. Pages</w:t>
        </w:r>
        <w:r w:rsidR="00C85D8C">
          <w:rPr>
            <w:noProof/>
            <w:webHidden/>
          </w:rPr>
          <w:tab/>
        </w:r>
        <w:r w:rsidR="00C85D8C">
          <w:rPr>
            <w:noProof/>
            <w:webHidden/>
          </w:rPr>
          <w:fldChar w:fldCharType="begin"/>
        </w:r>
        <w:r w:rsidR="00C85D8C">
          <w:rPr>
            <w:noProof/>
            <w:webHidden/>
          </w:rPr>
          <w:instrText xml:space="preserve"> PAGEREF _Toc35954726 \h </w:instrText>
        </w:r>
        <w:r w:rsidR="00C85D8C">
          <w:rPr>
            <w:noProof/>
            <w:webHidden/>
          </w:rPr>
        </w:r>
        <w:r w:rsidR="00C85D8C">
          <w:rPr>
            <w:noProof/>
            <w:webHidden/>
          </w:rPr>
          <w:fldChar w:fldCharType="separate"/>
        </w:r>
        <w:r w:rsidR="00C85D8C">
          <w:rPr>
            <w:noProof/>
            <w:webHidden/>
          </w:rPr>
          <w:t>4</w:t>
        </w:r>
        <w:r w:rsidR="00C85D8C">
          <w:rPr>
            <w:noProof/>
            <w:webHidden/>
          </w:rPr>
          <w:fldChar w:fldCharType="end"/>
        </w:r>
      </w:hyperlink>
    </w:p>
    <w:p w14:paraId="18581F34" w14:textId="53D47D56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27" w:history="1">
        <w:r w:rsidRPr="007709A5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B1D2D4" w14:textId="5B8E0986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28" w:history="1">
        <w:r w:rsidRPr="007709A5">
          <w:rPr>
            <w:rStyle w:val="Hyperlink"/>
            <w:noProof/>
          </w:rPr>
          <w:t>1.2.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F1C6B0" w14:textId="5B99EB56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29" w:history="1">
        <w:r w:rsidRPr="007709A5">
          <w:rPr>
            <w:rStyle w:val="Hyperlink"/>
            <w:noProof/>
          </w:rPr>
          <w:t>1.3. Mobile eCommerce (2nd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602635" w14:textId="53FA7D36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0" w:history="1">
        <w:r w:rsidRPr="007709A5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A671AF" w14:textId="638E4C68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1" w:history="1">
        <w:r w:rsidRPr="007709A5">
          <w:rPr>
            <w:rStyle w:val="Hyperlink"/>
            <w:noProof/>
          </w:rPr>
          <w:t>1.4. Mobile eCommerce (1st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4036B" w14:textId="4414DD6E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2" w:history="1">
        <w:r w:rsidRPr="007709A5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E3E63B" w14:textId="01A00CD0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3" w:history="1">
        <w:r w:rsidRPr="007709A5">
          <w:rPr>
            <w:rStyle w:val="Hyperlink"/>
            <w:noProof/>
          </w:rPr>
          <w:t>1.5. Mobile Self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42E6A" w14:textId="6DE71752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4" w:history="1">
        <w:r w:rsidRPr="007709A5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756F33" w14:textId="52410496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5" w:history="1">
        <w:r w:rsidRPr="007709A5">
          <w:rPr>
            <w:rStyle w:val="Hyperlink"/>
            <w:noProof/>
          </w:rPr>
          <w:t>1.6. Route Gui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37D770" w14:textId="527CB5DA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6" w:history="1">
        <w:r w:rsidRPr="007709A5">
          <w:rPr>
            <w:rStyle w:val="Hyperlink"/>
            <w:noProof/>
          </w:rPr>
          <w:t>1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50AA58" w14:textId="22A69146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7" w:history="1">
        <w:r w:rsidRPr="007709A5">
          <w:rPr>
            <w:rStyle w:val="Hyperlink"/>
            <w:noProof/>
          </w:rPr>
          <w:t>1.7. Timed Deals Pop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A3D6D2" w14:textId="6DEEA56C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8" w:history="1">
        <w:r w:rsidRPr="007709A5">
          <w:rPr>
            <w:rStyle w:val="Hyperlink"/>
            <w:noProof/>
          </w:rPr>
          <w:t>1.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522DD" w14:textId="273218C9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39" w:history="1">
        <w:r w:rsidRPr="007709A5">
          <w:rPr>
            <w:rStyle w:val="Hyperlink"/>
            <w:noProof/>
          </w:rPr>
          <w:t>1.8. Timed 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C73368" w14:textId="6BBF89D2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0" w:history="1">
        <w:r w:rsidRPr="007709A5">
          <w:rPr>
            <w:rStyle w:val="Hyperlink"/>
            <w:noProof/>
          </w:rPr>
          <w:t>1.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0BDC53" w14:textId="63239BB7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1" w:history="1">
        <w:r w:rsidRPr="007709A5">
          <w:rPr>
            <w:rStyle w:val="Hyperlink"/>
            <w:noProof/>
          </w:rPr>
          <w:t>1.9. Route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1010D3" w14:textId="2102BB00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2" w:history="1">
        <w:r w:rsidRPr="007709A5">
          <w:rPr>
            <w:rStyle w:val="Hyperlink"/>
            <w:noProof/>
          </w:rPr>
          <w:t>1.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626317" w14:textId="1DAD7175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3" w:history="1">
        <w:r w:rsidRPr="007709A5">
          <w:rPr>
            <w:rStyle w:val="Hyperlink"/>
            <w:noProof/>
          </w:rPr>
          <w:t>1.10. Delivery Alert pop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804D8A" w14:textId="49BBF1CE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4" w:history="1">
        <w:r w:rsidRPr="007709A5">
          <w:rPr>
            <w:rStyle w:val="Hyperlink"/>
            <w:noProof/>
          </w:rPr>
          <w:t>1.1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2B54FD" w14:textId="3324C4CE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5" w:history="1">
        <w:r w:rsidRPr="007709A5">
          <w:rPr>
            <w:rStyle w:val="Hyperlink"/>
            <w:noProof/>
          </w:rPr>
          <w:t>1.11. Dash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684E0C" w14:textId="321D4ED1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6" w:history="1">
        <w:r w:rsidRPr="007709A5">
          <w:rPr>
            <w:rStyle w:val="Hyperlink"/>
            <w:noProof/>
          </w:rPr>
          <w:t>1.1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86D790" w14:textId="57FBADC9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7" w:history="1">
        <w:r w:rsidRPr="007709A5">
          <w:rPr>
            <w:rStyle w:val="Hyperlink"/>
            <w:noProof/>
          </w:rPr>
          <w:t>1.12. Market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086170" w14:textId="1210599A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8" w:history="1">
        <w:r w:rsidRPr="007709A5">
          <w:rPr>
            <w:rStyle w:val="Hyperlink"/>
            <w:noProof/>
          </w:rPr>
          <w:t>1.1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8EF363" w14:textId="4F300895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49" w:history="1">
        <w:r w:rsidRPr="007709A5">
          <w:rPr>
            <w:rStyle w:val="Hyperlink"/>
            <w:noProof/>
          </w:rPr>
          <w:t>1.13. Auto Reorder / Quick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1BCD71" w14:textId="469754FE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50" w:history="1">
        <w:r w:rsidRPr="007709A5">
          <w:rPr>
            <w:rStyle w:val="Hyperlink"/>
            <w:noProof/>
          </w:rPr>
          <w:t>1.1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A555E6" w14:textId="1A035CC4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51" w:history="1">
        <w:r w:rsidRPr="007709A5">
          <w:rPr>
            <w:rStyle w:val="Hyperlink"/>
            <w:noProof/>
          </w:rPr>
          <w:t>1.14. Mobile Training (2nd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DD171F" w14:textId="08B61A7B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52" w:history="1">
        <w:r w:rsidRPr="007709A5">
          <w:rPr>
            <w:rStyle w:val="Hyperlink"/>
            <w:noProof/>
          </w:rPr>
          <w:t>1.1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CCCD71" w14:textId="58F6037D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53" w:history="1">
        <w:r w:rsidRPr="007709A5">
          <w:rPr>
            <w:rStyle w:val="Hyperlink"/>
            <w:noProof/>
          </w:rPr>
          <w:t>1.15. Mobile Training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F21EF9" w14:textId="7CEE41F6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54" w:history="1">
        <w:r w:rsidRPr="007709A5">
          <w:rPr>
            <w:rStyle w:val="Hyperlink"/>
            <w:noProof/>
          </w:rPr>
          <w:t>1.1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9B15C3" w14:textId="5E0AF446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55" w:history="1">
        <w:r w:rsidRPr="007709A5">
          <w:rPr>
            <w:rStyle w:val="Hyperlink"/>
            <w:noProof/>
          </w:rPr>
          <w:t>1.16. Mobile Training (1st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9EDBD7" w14:textId="1AB662A4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56" w:history="1">
        <w:r w:rsidRPr="007709A5">
          <w:rPr>
            <w:rStyle w:val="Hyperlink"/>
            <w:noProof/>
          </w:rPr>
          <w:t>1.1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64A691" w14:textId="32F82308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57" w:history="1">
        <w:r w:rsidRPr="007709A5">
          <w:rPr>
            <w:rStyle w:val="Hyperlink"/>
            <w:noProof/>
          </w:rPr>
          <w:t>1.17. Freezer Smart 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56CBE2" w14:textId="7773BA02" w:rsidR="00C85D8C" w:rsidRDefault="00C85D8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58" w:history="1">
        <w:r w:rsidRPr="007709A5">
          <w:rPr>
            <w:rStyle w:val="Hyperlink"/>
            <w:noProof/>
          </w:rPr>
          <w:t>1.1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D89AAF" w14:textId="24BC845E" w:rsidR="00C85D8C" w:rsidRDefault="00C85D8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954759" w:history="1">
        <w:r w:rsidRPr="007709A5">
          <w:rPr>
            <w:rStyle w:val="Hyperlink"/>
            <w:noProof/>
          </w:rPr>
          <w:t>2. Ma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B2EF88" w14:textId="17DE8D31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60" w:history="1">
        <w:r w:rsidRPr="007709A5">
          <w:rPr>
            <w:rStyle w:val="Hyperlink"/>
            <w:noProof/>
          </w:rPr>
          <w:t>2.1. Mast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9C2AF2" w14:textId="45FEA28B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61" w:history="1">
        <w:r w:rsidRPr="007709A5">
          <w:rPr>
            <w:rStyle w:val="Hyperlink"/>
            <w:noProof/>
          </w:rPr>
          <w:t>2.2. Search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28472E" w14:textId="3768F959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62" w:history="1">
        <w:r w:rsidRPr="007709A5">
          <w:rPr>
            <w:rStyle w:val="Hyperlink"/>
            <w:noProof/>
          </w:rPr>
          <w:t>2.3. Dynamic search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3F6B35" w14:textId="108B5C82" w:rsidR="00C85D8C" w:rsidRDefault="00C85D8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4763" w:history="1">
        <w:r w:rsidRPr="007709A5">
          <w:rPr>
            <w:rStyle w:val="Hyperlink"/>
            <w:noProof/>
          </w:rPr>
          <w:t>2.4. Search p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39AB8A" w14:textId="703B237F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3639AB8B" w14:textId="77777777" w:rsidR="004144D0" w:rsidRDefault="00634D62" w:rsidP="00536F6D">
      <w:r>
        <w:br w:type="page"/>
      </w:r>
    </w:p>
    <w:p w14:paraId="3639AB8C" w14:textId="77777777" w:rsidR="00C52338" w:rsidRDefault="00C52338">
      <w:pPr>
        <w:sectPr w:rsidR="00C52338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3639AB8D" w14:textId="77777777" w:rsidR="00C52338" w:rsidRDefault="0003471D">
      <w:pPr>
        <w:pStyle w:val="AxureHeading1"/>
        <w:keepNext/>
      </w:pPr>
      <w:bookmarkStart w:id="0" w:name="_Toc35954726"/>
      <w:r>
        <w:lastRenderedPageBreak/>
        <w:t>Pages</w:t>
      </w:r>
      <w:bookmarkEnd w:id="0"/>
    </w:p>
    <w:p w14:paraId="3639AB8E" w14:textId="77777777" w:rsidR="00C52338" w:rsidRDefault="0003471D">
      <w:pPr>
        <w:pStyle w:val="AxureHeading2"/>
        <w:keepNext/>
      </w:pPr>
      <w:bookmarkStart w:id="1" w:name="_Toc35954727"/>
      <w:r>
        <w:t>Page Tree</w:t>
      </w:r>
      <w:bookmarkEnd w:id="1"/>
    </w:p>
    <w:p w14:paraId="3639AB8F" w14:textId="77777777" w:rsidR="00C52338" w:rsidRDefault="0003471D">
      <w:r>
        <w:t>Home</w:t>
      </w:r>
      <w:r>
        <w:br/>
      </w:r>
      <w:r>
        <w:tab/>
      </w:r>
      <w:r>
        <w:t>Mobile eCommerce (2nd Level)</w:t>
      </w:r>
      <w:r>
        <w:br/>
      </w:r>
      <w:r>
        <w:tab/>
      </w:r>
      <w:r>
        <w:tab/>
        <w:t>Mobile eCommerce (1st Level)</w:t>
      </w:r>
      <w:r>
        <w:br/>
      </w:r>
      <w:r>
        <w:tab/>
        <w:t>Mobile Self Service</w:t>
      </w:r>
      <w:r>
        <w:br/>
      </w:r>
      <w:r>
        <w:tab/>
        <w:t>Route Guidance</w:t>
      </w:r>
      <w:r>
        <w:br/>
      </w:r>
      <w:r>
        <w:tab/>
      </w:r>
      <w:r>
        <w:tab/>
        <w:t>Timed Deals Pop Up</w:t>
      </w:r>
      <w:r>
        <w:br/>
      </w:r>
      <w:r>
        <w:tab/>
      </w:r>
      <w:r>
        <w:tab/>
        <w:t>Timed Deal</w:t>
      </w:r>
      <w:r>
        <w:br/>
      </w:r>
      <w:r>
        <w:tab/>
        <w:t>Route Notifications</w:t>
      </w:r>
      <w:r>
        <w:br/>
      </w:r>
      <w:r>
        <w:tab/>
      </w:r>
      <w:r>
        <w:tab/>
        <w:t>Delivery Alert pop Up</w:t>
      </w:r>
      <w:r>
        <w:br/>
      </w:r>
      <w:r>
        <w:tab/>
        <w:t>Dashboards</w:t>
      </w:r>
      <w:r>
        <w:br/>
      </w:r>
      <w:r>
        <w:tab/>
      </w:r>
      <w:r>
        <w:tab/>
        <w:t>Marketplace</w:t>
      </w:r>
      <w:r>
        <w:br/>
      </w:r>
      <w:r>
        <w:tab/>
        <w:t>Auto Reorder / Quick Orders</w:t>
      </w:r>
      <w:r>
        <w:br/>
      </w:r>
      <w:r>
        <w:tab/>
        <w:t>Mobile Training (2nd Lev</w:t>
      </w:r>
      <w:r>
        <w:t>el)</w:t>
      </w:r>
      <w:r>
        <w:br/>
      </w:r>
      <w:r>
        <w:tab/>
      </w:r>
      <w:r>
        <w:tab/>
        <w:t>Mobile Training (v2)</w:t>
      </w:r>
      <w:r>
        <w:br/>
      </w:r>
      <w:r>
        <w:tab/>
      </w:r>
      <w:r>
        <w:tab/>
        <w:t>Mobile Training (1st Level)</w:t>
      </w:r>
      <w:r>
        <w:br/>
        <w:t>Freezer Smart Screens</w:t>
      </w:r>
    </w:p>
    <w:p w14:paraId="3639AB90" w14:textId="77777777" w:rsidR="00C52338" w:rsidRDefault="0003471D">
      <w:pPr>
        <w:pStyle w:val="AxureHeading2"/>
        <w:keepNext/>
      </w:pPr>
      <w:r>
        <w:br w:type="page"/>
      </w:r>
      <w:bookmarkStart w:id="2" w:name="_Toc35954728"/>
      <w:r>
        <w:lastRenderedPageBreak/>
        <w:t>Home</w:t>
      </w:r>
      <w:bookmarkStart w:id="3" w:name="_GoBack"/>
      <w:bookmarkEnd w:id="2"/>
      <w:bookmarkEnd w:id="3"/>
    </w:p>
    <w:p w14:paraId="3639AB91" w14:textId="77777777" w:rsidR="00C52338" w:rsidRDefault="0003471D">
      <w:pPr>
        <w:pStyle w:val="AxureHeading2"/>
        <w:keepNext/>
      </w:pPr>
      <w:r>
        <w:br w:type="page"/>
      </w:r>
      <w:bookmarkStart w:id="4" w:name="_Toc35954729"/>
      <w:r>
        <w:lastRenderedPageBreak/>
        <w:t>Mobile eCommerce (2nd Level)</w:t>
      </w:r>
      <w:bookmarkEnd w:id="4"/>
    </w:p>
    <w:p w14:paraId="3639AB92" w14:textId="77777777" w:rsidR="00C52338" w:rsidRDefault="0003471D">
      <w:pPr>
        <w:pStyle w:val="AxureHeading3"/>
        <w:keepNext/>
      </w:pPr>
      <w:bookmarkStart w:id="5" w:name="_Toc35954730"/>
      <w:r>
        <w:t>User Interface</w:t>
      </w:r>
      <w:bookmarkEnd w:id="5"/>
    </w:p>
    <w:p w14:paraId="3639AB93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C6" wp14:editId="3639ABC7">
            <wp:extent cx="4419600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94" w14:textId="77777777" w:rsidR="00C52338" w:rsidRDefault="0003471D">
      <w:pPr>
        <w:pStyle w:val="AxureHeading2"/>
        <w:keepNext/>
      </w:pPr>
      <w:r>
        <w:br w:type="page"/>
      </w:r>
      <w:bookmarkStart w:id="6" w:name="_Toc35954731"/>
      <w:r>
        <w:lastRenderedPageBreak/>
        <w:t>Mobile eCommerce (1st Level)</w:t>
      </w:r>
      <w:bookmarkEnd w:id="6"/>
    </w:p>
    <w:p w14:paraId="3639AB95" w14:textId="77777777" w:rsidR="00C52338" w:rsidRDefault="0003471D">
      <w:pPr>
        <w:pStyle w:val="AxureHeading3"/>
        <w:keepNext/>
      </w:pPr>
      <w:bookmarkStart w:id="7" w:name="_Toc35954732"/>
      <w:r>
        <w:t>User Interface</w:t>
      </w:r>
      <w:bookmarkEnd w:id="7"/>
    </w:p>
    <w:p w14:paraId="3639AB96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C8" wp14:editId="3639ABC9">
            <wp:extent cx="4419600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97" w14:textId="77777777" w:rsidR="00C52338" w:rsidRDefault="0003471D">
      <w:pPr>
        <w:pStyle w:val="AxureHeading2"/>
        <w:keepNext/>
      </w:pPr>
      <w:r>
        <w:br w:type="page"/>
      </w:r>
      <w:bookmarkStart w:id="8" w:name="_Toc35954733"/>
      <w:r>
        <w:lastRenderedPageBreak/>
        <w:t>Mobile Self Service</w:t>
      </w:r>
      <w:bookmarkEnd w:id="8"/>
    </w:p>
    <w:p w14:paraId="3639AB98" w14:textId="77777777" w:rsidR="00C52338" w:rsidRDefault="0003471D">
      <w:pPr>
        <w:pStyle w:val="AxureHeading3"/>
        <w:keepNext/>
      </w:pPr>
      <w:bookmarkStart w:id="9" w:name="_Toc35954734"/>
      <w:r>
        <w:t>User Interface</w:t>
      </w:r>
      <w:bookmarkEnd w:id="9"/>
    </w:p>
    <w:p w14:paraId="3639AB99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CA" wp14:editId="3639ABCB">
            <wp:extent cx="4448175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9A" w14:textId="77777777" w:rsidR="00C52338" w:rsidRDefault="0003471D">
      <w:pPr>
        <w:pStyle w:val="AxureHeading2"/>
        <w:keepNext/>
      </w:pPr>
      <w:r>
        <w:br w:type="page"/>
      </w:r>
      <w:bookmarkStart w:id="10" w:name="_Toc35954735"/>
      <w:r>
        <w:lastRenderedPageBreak/>
        <w:t>Route Guidance</w:t>
      </w:r>
      <w:bookmarkEnd w:id="10"/>
    </w:p>
    <w:p w14:paraId="3639AB9B" w14:textId="77777777" w:rsidR="00C52338" w:rsidRDefault="0003471D">
      <w:pPr>
        <w:pStyle w:val="AxureHeading3"/>
        <w:keepNext/>
      </w:pPr>
      <w:bookmarkStart w:id="11" w:name="_Toc35954736"/>
      <w:r>
        <w:t>User Interface</w:t>
      </w:r>
      <w:bookmarkEnd w:id="11"/>
    </w:p>
    <w:p w14:paraId="3639AB9C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CC" wp14:editId="3639ABCD">
            <wp:extent cx="4391025" cy="7315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9D" w14:textId="77777777" w:rsidR="00C52338" w:rsidRDefault="0003471D">
      <w:pPr>
        <w:pStyle w:val="AxureHeading2"/>
        <w:keepNext/>
      </w:pPr>
      <w:r>
        <w:br w:type="page"/>
      </w:r>
      <w:bookmarkStart w:id="12" w:name="_Toc35954737"/>
      <w:r>
        <w:lastRenderedPageBreak/>
        <w:t>Timed</w:t>
      </w:r>
      <w:r>
        <w:t xml:space="preserve"> Deals Pop Up</w:t>
      </w:r>
      <w:bookmarkEnd w:id="12"/>
    </w:p>
    <w:p w14:paraId="3639AB9E" w14:textId="77777777" w:rsidR="00C52338" w:rsidRDefault="0003471D">
      <w:pPr>
        <w:pStyle w:val="AxureHeading3"/>
        <w:keepNext/>
      </w:pPr>
      <w:bookmarkStart w:id="13" w:name="_Toc35954738"/>
      <w:r>
        <w:t>User Interface</w:t>
      </w:r>
      <w:bookmarkEnd w:id="13"/>
    </w:p>
    <w:p w14:paraId="3639AB9F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CE" wp14:editId="3639ABCF">
            <wp:extent cx="4391025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A0" w14:textId="77777777" w:rsidR="00C52338" w:rsidRDefault="0003471D">
      <w:pPr>
        <w:pStyle w:val="AxureHeading2"/>
        <w:keepNext/>
      </w:pPr>
      <w:r>
        <w:br w:type="page"/>
      </w:r>
      <w:bookmarkStart w:id="14" w:name="_Toc35954739"/>
      <w:r>
        <w:lastRenderedPageBreak/>
        <w:t>Timed Deal</w:t>
      </w:r>
      <w:bookmarkEnd w:id="14"/>
    </w:p>
    <w:p w14:paraId="3639ABA1" w14:textId="77777777" w:rsidR="00C52338" w:rsidRDefault="0003471D">
      <w:pPr>
        <w:pStyle w:val="AxureHeading3"/>
        <w:keepNext/>
      </w:pPr>
      <w:bookmarkStart w:id="15" w:name="_Toc35954740"/>
      <w:r>
        <w:t>User Interface</w:t>
      </w:r>
      <w:bookmarkEnd w:id="15"/>
    </w:p>
    <w:p w14:paraId="3639ABA2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D0" wp14:editId="3639ABD1">
            <wp:extent cx="4391025" cy="7315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A3" w14:textId="77777777" w:rsidR="00C52338" w:rsidRDefault="0003471D">
      <w:pPr>
        <w:pStyle w:val="AxureHeading2"/>
        <w:keepNext/>
      </w:pPr>
      <w:r>
        <w:br w:type="page"/>
      </w:r>
      <w:bookmarkStart w:id="16" w:name="_Toc35954741"/>
      <w:r>
        <w:lastRenderedPageBreak/>
        <w:t>Route Notifications</w:t>
      </w:r>
      <w:bookmarkEnd w:id="16"/>
    </w:p>
    <w:p w14:paraId="3639ABA4" w14:textId="77777777" w:rsidR="00C52338" w:rsidRDefault="0003471D">
      <w:pPr>
        <w:pStyle w:val="AxureHeading3"/>
        <w:keepNext/>
      </w:pPr>
      <w:bookmarkStart w:id="17" w:name="_Toc35954742"/>
      <w:r>
        <w:t>User Interface</w:t>
      </w:r>
      <w:bookmarkEnd w:id="17"/>
    </w:p>
    <w:p w14:paraId="3639ABA5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D2" wp14:editId="3639ABD3">
            <wp:extent cx="4391025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A6" w14:textId="77777777" w:rsidR="00C52338" w:rsidRDefault="0003471D">
      <w:pPr>
        <w:pStyle w:val="AxureHeading2"/>
        <w:keepNext/>
      </w:pPr>
      <w:r>
        <w:br w:type="page"/>
      </w:r>
      <w:bookmarkStart w:id="18" w:name="_Toc35954743"/>
      <w:r>
        <w:lastRenderedPageBreak/>
        <w:t>Delivery Alert pop Up</w:t>
      </w:r>
      <w:bookmarkEnd w:id="18"/>
    </w:p>
    <w:p w14:paraId="3639ABA7" w14:textId="77777777" w:rsidR="00C52338" w:rsidRDefault="0003471D">
      <w:pPr>
        <w:pStyle w:val="AxureHeading3"/>
        <w:keepNext/>
      </w:pPr>
      <w:bookmarkStart w:id="19" w:name="_Toc35954744"/>
      <w:r>
        <w:t>User Interface</w:t>
      </w:r>
      <w:bookmarkEnd w:id="19"/>
    </w:p>
    <w:p w14:paraId="3639ABA8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D4" wp14:editId="3639ABD5">
            <wp:extent cx="4391025" cy="73152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A9" w14:textId="77777777" w:rsidR="00C52338" w:rsidRDefault="0003471D">
      <w:pPr>
        <w:pStyle w:val="AxureHeading2"/>
        <w:keepNext/>
      </w:pPr>
      <w:r>
        <w:br w:type="page"/>
      </w:r>
      <w:bookmarkStart w:id="20" w:name="_Toc35954745"/>
      <w:r>
        <w:lastRenderedPageBreak/>
        <w:t>Dashboards</w:t>
      </w:r>
      <w:bookmarkEnd w:id="20"/>
    </w:p>
    <w:p w14:paraId="3639ABAA" w14:textId="77777777" w:rsidR="00C52338" w:rsidRDefault="0003471D">
      <w:pPr>
        <w:pStyle w:val="AxureHeading3"/>
        <w:keepNext/>
      </w:pPr>
      <w:bookmarkStart w:id="21" w:name="_Toc35954746"/>
      <w:r>
        <w:t>User Interface</w:t>
      </w:r>
      <w:bookmarkEnd w:id="21"/>
    </w:p>
    <w:p w14:paraId="3639ABAB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D6" wp14:editId="3639ABD7">
            <wp:extent cx="4371975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AC" w14:textId="77777777" w:rsidR="00C52338" w:rsidRDefault="0003471D">
      <w:pPr>
        <w:pStyle w:val="AxureHeading2"/>
        <w:keepNext/>
      </w:pPr>
      <w:r>
        <w:br w:type="page"/>
      </w:r>
      <w:bookmarkStart w:id="22" w:name="_Toc35954747"/>
      <w:r>
        <w:lastRenderedPageBreak/>
        <w:t>Marketplace</w:t>
      </w:r>
      <w:bookmarkEnd w:id="22"/>
    </w:p>
    <w:p w14:paraId="3639ABAD" w14:textId="77777777" w:rsidR="00C52338" w:rsidRDefault="0003471D">
      <w:pPr>
        <w:pStyle w:val="AxureHeading3"/>
        <w:keepNext/>
      </w:pPr>
      <w:bookmarkStart w:id="23" w:name="_Toc35954748"/>
      <w:r>
        <w:t>User Interface</w:t>
      </w:r>
      <w:bookmarkEnd w:id="23"/>
    </w:p>
    <w:p w14:paraId="3639ABAE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D8" wp14:editId="3639ABD9">
            <wp:extent cx="4333875" cy="73152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AF" w14:textId="77777777" w:rsidR="00C52338" w:rsidRDefault="0003471D">
      <w:pPr>
        <w:pStyle w:val="AxureHeading2"/>
        <w:keepNext/>
      </w:pPr>
      <w:r>
        <w:br w:type="page"/>
      </w:r>
      <w:bookmarkStart w:id="24" w:name="_Toc35954749"/>
      <w:r>
        <w:lastRenderedPageBreak/>
        <w:t>Auto Reorder / Quick Orders</w:t>
      </w:r>
      <w:bookmarkEnd w:id="24"/>
    </w:p>
    <w:p w14:paraId="3639ABB0" w14:textId="77777777" w:rsidR="00C52338" w:rsidRDefault="0003471D">
      <w:pPr>
        <w:pStyle w:val="AxureHeading3"/>
        <w:keepNext/>
      </w:pPr>
      <w:bookmarkStart w:id="25" w:name="_Toc35954750"/>
      <w:r>
        <w:t>User Interface</w:t>
      </w:r>
      <w:bookmarkEnd w:id="25"/>
    </w:p>
    <w:p w14:paraId="3639ABB1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DA" wp14:editId="3639ABDB">
            <wp:extent cx="4391025" cy="73152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B2" w14:textId="77777777" w:rsidR="00C52338" w:rsidRDefault="0003471D">
      <w:pPr>
        <w:pStyle w:val="AxureHeading2"/>
        <w:keepNext/>
      </w:pPr>
      <w:r>
        <w:br w:type="page"/>
      </w:r>
      <w:bookmarkStart w:id="26" w:name="_Toc35954751"/>
      <w:r>
        <w:lastRenderedPageBreak/>
        <w:t>Mobile Training (2nd Level)</w:t>
      </w:r>
      <w:bookmarkEnd w:id="26"/>
    </w:p>
    <w:p w14:paraId="3639ABB3" w14:textId="77777777" w:rsidR="00C52338" w:rsidRDefault="0003471D">
      <w:pPr>
        <w:pStyle w:val="AxureHeading3"/>
        <w:keepNext/>
      </w:pPr>
      <w:bookmarkStart w:id="27" w:name="_Toc35954752"/>
      <w:r>
        <w:t>User Interface</w:t>
      </w:r>
      <w:bookmarkEnd w:id="27"/>
    </w:p>
    <w:p w14:paraId="3639ABB4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DC" wp14:editId="3639ABDD">
            <wp:extent cx="4419600" cy="73152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B5" w14:textId="77777777" w:rsidR="00C52338" w:rsidRDefault="0003471D">
      <w:pPr>
        <w:pStyle w:val="AxureHeading2"/>
        <w:keepNext/>
      </w:pPr>
      <w:r>
        <w:br w:type="page"/>
      </w:r>
      <w:bookmarkStart w:id="28" w:name="_Toc35954753"/>
      <w:r>
        <w:lastRenderedPageBreak/>
        <w:t>Mobile Training (v2)</w:t>
      </w:r>
      <w:bookmarkEnd w:id="28"/>
    </w:p>
    <w:p w14:paraId="3639ABB6" w14:textId="77777777" w:rsidR="00C52338" w:rsidRDefault="0003471D">
      <w:pPr>
        <w:pStyle w:val="AxureHeading3"/>
        <w:keepNext/>
      </w:pPr>
      <w:bookmarkStart w:id="29" w:name="_Toc35954754"/>
      <w:r>
        <w:t>User Interface</w:t>
      </w:r>
      <w:bookmarkEnd w:id="29"/>
    </w:p>
    <w:p w14:paraId="3639ABB7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DE" wp14:editId="3639ABDF">
            <wp:extent cx="4419600" cy="73152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B8" w14:textId="77777777" w:rsidR="00C52338" w:rsidRDefault="0003471D">
      <w:pPr>
        <w:pStyle w:val="AxureHeading2"/>
        <w:keepNext/>
      </w:pPr>
      <w:r>
        <w:br w:type="page"/>
      </w:r>
      <w:bookmarkStart w:id="30" w:name="_Toc35954755"/>
      <w:r>
        <w:lastRenderedPageBreak/>
        <w:t>Mobile Training (1st Level)</w:t>
      </w:r>
      <w:bookmarkEnd w:id="30"/>
    </w:p>
    <w:p w14:paraId="3639ABB9" w14:textId="77777777" w:rsidR="00C52338" w:rsidRDefault="0003471D">
      <w:pPr>
        <w:pStyle w:val="AxureHeading3"/>
        <w:keepNext/>
      </w:pPr>
      <w:bookmarkStart w:id="31" w:name="_Toc35954756"/>
      <w:r>
        <w:t>User Interface</w:t>
      </w:r>
      <w:bookmarkEnd w:id="31"/>
    </w:p>
    <w:p w14:paraId="3639ABBA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E0" wp14:editId="3639ABE1">
            <wp:extent cx="4419600" cy="73152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BB" w14:textId="77777777" w:rsidR="00C52338" w:rsidRDefault="0003471D">
      <w:pPr>
        <w:pStyle w:val="AxureHeading2"/>
        <w:keepNext/>
      </w:pPr>
      <w:r>
        <w:br w:type="page"/>
      </w:r>
      <w:bookmarkStart w:id="32" w:name="_Toc35954757"/>
      <w:r>
        <w:lastRenderedPageBreak/>
        <w:t>Freezer Smart Screens</w:t>
      </w:r>
      <w:bookmarkEnd w:id="32"/>
    </w:p>
    <w:p w14:paraId="3639ABBC" w14:textId="77777777" w:rsidR="00C52338" w:rsidRDefault="0003471D">
      <w:pPr>
        <w:pStyle w:val="AxureHeading3"/>
        <w:keepNext/>
      </w:pPr>
      <w:bookmarkStart w:id="33" w:name="_Toc35954758"/>
      <w:r>
        <w:t>User Interface</w:t>
      </w:r>
      <w:bookmarkEnd w:id="33"/>
    </w:p>
    <w:p w14:paraId="3639ABBD" w14:textId="77777777" w:rsidR="00C52338" w:rsidRDefault="0003471D">
      <w:pPr>
        <w:pStyle w:val="AxureImageParagraph"/>
      </w:pPr>
      <w:r>
        <w:rPr>
          <w:noProof/>
        </w:rPr>
        <w:drawing>
          <wp:inline distT="0" distB="0" distL="0" distR="0" wp14:anchorId="3639ABE2" wp14:editId="3639ABE3">
            <wp:extent cx="6248400" cy="73056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BBE" w14:textId="77777777" w:rsidR="00C52338" w:rsidRDefault="0003471D">
      <w:r>
        <w:br w:type="page"/>
      </w:r>
    </w:p>
    <w:p w14:paraId="3639ABBF" w14:textId="77777777" w:rsidR="00C52338" w:rsidRDefault="0003471D">
      <w:pPr>
        <w:pStyle w:val="AxureHeading1"/>
        <w:keepNext/>
      </w:pPr>
      <w:bookmarkStart w:id="34" w:name="_Toc35954759"/>
      <w:r>
        <w:lastRenderedPageBreak/>
        <w:t>Masters</w:t>
      </w:r>
      <w:bookmarkEnd w:id="34"/>
    </w:p>
    <w:p w14:paraId="3639ABC0" w14:textId="77777777" w:rsidR="00C52338" w:rsidRDefault="0003471D">
      <w:pPr>
        <w:pStyle w:val="AxureHeading2"/>
        <w:keepNext/>
      </w:pPr>
      <w:bookmarkStart w:id="35" w:name="_Toc35954760"/>
      <w:r>
        <w:t>Master List</w:t>
      </w:r>
      <w:bookmarkEnd w:id="35"/>
    </w:p>
    <w:p w14:paraId="3639ABC1" w14:textId="77777777" w:rsidR="00C52338" w:rsidRDefault="0003471D">
      <w:r>
        <w:t>Search box</w:t>
      </w:r>
      <w:r>
        <w:br/>
        <w:t>Dynamic search box</w:t>
      </w:r>
      <w:r>
        <w:br/>
        <w:t>Search paging</w:t>
      </w:r>
    </w:p>
    <w:p w14:paraId="3639ABC2" w14:textId="77777777" w:rsidR="00C52338" w:rsidRDefault="0003471D">
      <w:pPr>
        <w:pStyle w:val="AxureHeading2"/>
        <w:keepNext/>
      </w:pPr>
      <w:r>
        <w:br w:type="page"/>
      </w:r>
      <w:bookmarkStart w:id="36" w:name="_Toc35954761"/>
      <w:r>
        <w:lastRenderedPageBreak/>
        <w:t>Search box</w:t>
      </w:r>
      <w:bookmarkEnd w:id="36"/>
    </w:p>
    <w:p w14:paraId="3639ABC3" w14:textId="77777777" w:rsidR="00C52338" w:rsidRDefault="0003471D">
      <w:pPr>
        <w:pStyle w:val="AxureHeading2"/>
        <w:keepNext/>
      </w:pPr>
      <w:r>
        <w:br w:type="page"/>
      </w:r>
      <w:bookmarkStart w:id="37" w:name="_Toc35954762"/>
      <w:r>
        <w:lastRenderedPageBreak/>
        <w:t>Dynamic</w:t>
      </w:r>
      <w:r>
        <w:t xml:space="preserve"> search box</w:t>
      </w:r>
      <w:bookmarkEnd w:id="37"/>
    </w:p>
    <w:p w14:paraId="3639ABC4" w14:textId="77777777" w:rsidR="00C52338" w:rsidRDefault="0003471D">
      <w:pPr>
        <w:pStyle w:val="AxureHeading2"/>
        <w:keepNext/>
      </w:pPr>
      <w:r>
        <w:br w:type="page"/>
      </w:r>
      <w:bookmarkStart w:id="38" w:name="_Toc35954763"/>
      <w:r>
        <w:lastRenderedPageBreak/>
        <w:t>Search paging</w:t>
      </w:r>
      <w:bookmarkEnd w:id="38"/>
    </w:p>
    <w:p w14:paraId="3639ABC5" w14:textId="77777777" w:rsidR="00C52338" w:rsidRDefault="00C52338">
      <w:pPr>
        <w:sectPr w:rsidR="00C52338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3639ABC6" w14:textId="77777777" w:rsidR="00000000" w:rsidRDefault="0003471D"/>
    <w:sectPr w:rsidR="00000000" w:rsidSect="004F3FB3">
      <w:headerReference w:type="default" r:id="rId27"/>
      <w:footerReference w:type="default" r:id="rId28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ABE6" w14:textId="77777777" w:rsidR="006D201C" w:rsidRDefault="006D201C" w:rsidP="00093BE1">
      <w:pPr>
        <w:spacing w:before="0" w:after="0"/>
      </w:pPr>
      <w:r>
        <w:separator/>
      </w:r>
    </w:p>
  </w:endnote>
  <w:endnote w:type="continuationSeparator" w:id="0">
    <w:p w14:paraId="3639ABE7" w14:textId="77777777"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3639ABEE" w14:textId="77777777" w:rsidTr="001F050D">
      <w:trPr>
        <w:trHeight w:val="180"/>
      </w:trPr>
      <w:tc>
        <w:tcPr>
          <w:tcW w:w="2214" w:type="pct"/>
        </w:tcPr>
        <w:p w14:paraId="3639ABEB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3639ABEC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639ABED" w14:textId="77777777" w:rsidR="004852C3" w:rsidRDefault="004852C3">
          <w:pPr>
            <w:pStyle w:val="Footer"/>
          </w:pPr>
        </w:p>
      </w:tc>
    </w:tr>
    <w:tr w:rsidR="004852C3" w14:paraId="3639ABF2" w14:textId="77777777" w:rsidTr="001F050D">
      <w:tc>
        <w:tcPr>
          <w:tcW w:w="2214" w:type="pct"/>
        </w:tcPr>
        <w:p w14:paraId="3639ABEF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3639ABF0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3639ABF1" w14:textId="77777777" w:rsidR="004852C3" w:rsidRDefault="004852C3">
          <w:pPr>
            <w:pStyle w:val="Footer"/>
          </w:pPr>
        </w:p>
      </w:tc>
    </w:tr>
  </w:tbl>
  <w:p w14:paraId="3639ABF3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3639ABFA" w14:textId="77777777" w:rsidTr="001F050D">
      <w:trPr>
        <w:trHeight w:val="180"/>
      </w:trPr>
      <w:tc>
        <w:tcPr>
          <w:tcW w:w="2214" w:type="pct"/>
        </w:tcPr>
        <w:p w14:paraId="3639ABF7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3639ABF8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639ABF9" w14:textId="77777777" w:rsidR="004852C3" w:rsidRDefault="004852C3">
          <w:pPr>
            <w:pStyle w:val="Footer"/>
          </w:pPr>
        </w:p>
      </w:tc>
    </w:tr>
    <w:tr w:rsidR="004852C3" w14:paraId="3639ABFE" w14:textId="77777777" w:rsidTr="001F050D">
      <w:tc>
        <w:tcPr>
          <w:tcW w:w="2214" w:type="pct"/>
        </w:tcPr>
        <w:p w14:paraId="3639ABFB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3639ABFC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3639ABFD" w14:textId="77777777" w:rsidR="004852C3" w:rsidRDefault="004852C3">
          <w:pPr>
            <w:pStyle w:val="Footer"/>
          </w:pPr>
        </w:p>
      </w:tc>
    </w:tr>
  </w:tbl>
  <w:p w14:paraId="3639ABFF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ABE4" w14:textId="77777777"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14:paraId="3639ABE5" w14:textId="77777777"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3639ABE9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639ABE8" w14:textId="772B7F7F" w:rsidR="00557485" w:rsidRPr="003E5A01" w:rsidRDefault="00C85D8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epsiCo</w:t>
              </w:r>
            </w:p>
          </w:sdtContent>
        </w:sdt>
      </w:tc>
    </w:tr>
  </w:tbl>
  <w:p w14:paraId="3639ABEA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3639ABF5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8605496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639ABF4" w14:textId="24218E03" w:rsidR="00557485" w:rsidRPr="003E5A01" w:rsidRDefault="00C85D8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epsiCo</w:t>
              </w:r>
            </w:p>
          </w:sdtContent>
        </w:sdt>
      </w:tc>
    </w:tr>
  </w:tbl>
  <w:p w14:paraId="3639ABF6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D722241"/>
    <w:multiLevelType w:val="multilevel"/>
    <w:tmpl w:val="82AA5B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F46AE7"/>
    <w:multiLevelType w:val="multilevel"/>
    <w:tmpl w:val="F7065DB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3471D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2338"/>
    <w:rsid w:val="00C5657F"/>
    <w:rsid w:val="00C56E90"/>
    <w:rsid w:val="00C62A92"/>
    <w:rsid w:val="00C85D8C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39AB72"/>
  <w15:docId w15:val="{407F2D7F-FDA2-4AFE-A1A2-05656D79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420EC-2040-4729-B2AF-113EA3A2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2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siCo</dc:title>
  <dc:subject>Wireframes</dc:subject>
  <dc:creator>Faith Warren</dc:creator>
  <cp:lastModifiedBy>Faith Warren</cp:lastModifiedBy>
  <cp:revision>2</cp:revision>
  <cp:lastPrinted>2010-09-03T00:33:00Z</cp:lastPrinted>
  <dcterms:created xsi:type="dcterms:W3CDTF">2020-03-24T20:06:00Z</dcterms:created>
  <dcterms:modified xsi:type="dcterms:W3CDTF">2020-03-24T20:06:00Z</dcterms:modified>
</cp:coreProperties>
</file>